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0.775.807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302.9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3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4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SIONES 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70.9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302.9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0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ACTURA 0230100000561022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